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F5" w:rsidRPr="00E8014F" w:rsidRDefault="00F036F5" w:rsidP="00F036F5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:rsidR="002132C2" w:rsidRPr="00E8014F" w:rsidRDefault="002132C2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jc w:val="right"/>
        <w:rPr>
          <w:rStyle w:val="Teksttreci0"/>
          <w:rFonts w:ascii="Arial" w:hAnsi="Arial" w:cs="Arial"/>
          <w:color w:val="auto"/>
        </w:rPr>
      </w:pPr>
      <w:r w:rsidRPr="00E8014F">
        <w:rPr>
          <w:rStyle w:val="Teksttreci0"/>
          <w:rFonts w:ascii="Arial" w:hAnsi="Arial" w:cs="Arial"/>
          <w:color w:val="auto"/>
        </w:rPr>
        <w:t xml:space="preserve">Załącznik nr </w:t>
      </w:r>
      <w:r w:rsidR="00F2521F" w:rsidRPr="00E8014F">
        <w:rPr>
          <w:rStyle w:val="Teksttreci0"/>
          <w:rFonts w:ascii="Arial" w:hAnsi="Arial" w:cs="Arial"/>
          <w:color w:val="auto"/>
        </w:rPr>
        <w:t>4</w:t>
      </w:r>
      <w:r w:rsidRPr="00E8014F">
        <w:rPr>
          <w:rStyle w:val="Teksttreci0"/>
          <w:rFonts w:ascii="Arial" w:hAnsi="Arial" w:cs="Arial"/>
          <w:color w:val="auto"/>
        </w:rPr>
        <w:t xml:space="preserve"> do SWZ</w:t>
      </w:r>
    </w:p>
    <w:p w:rsidR="00600586" w:rsidRPr="00E8014F" w:rsidRDefault="00600586" w:rsidP="00600586">
      <w:pPr>
        <w:pStyle w:val="Teksttreci111"/>
        <w:shd w:val="clear" w:color="auto" w:fill="auto"/>
        <w:spacing w:after="0" w:line="276" w:lineRule="auto"/>
        <w:ind w:firstLine="0"/>
        <w:rPr>
          <w:rStyle w:val="Teksttreci110"/>
          <w:rFonts w:ascii="Arial" w:hAnsi="Arial" w:cs="Arial"/>
          <w:color w:val="auto"/>
        </w:rPr>
      </w:pPr>
      <w:bookmarkStart w:id="0" w:name="_GoBack"/>
      <w:bookmarkEnd w:id="0"/>
    </w:p>
    <w:p w:rsidR="002132C2" w:rsidRPr="00E8014F" w:rsidRDefault="002132C2" w:rsidP="002132C2">
      <w:pPr>
        <w:pStyle w:val="Teksttreci111"/>
        <w:shd w:val="clear" w:color="auto" w:fill="auto"/>
        <w:spacing w:after="0" w:line="276" w:lineRule="auto"/>
        <w:ind w:firstLine="0"/>
        <w:rPr>
          <w:rStyle w:val="Teksttreci110"/>
          <w:rFonts w:ascii="Arial" w:hAnsi="Arial" w:cs="Arial"/>
          <w:color w:val="auto"/>
          <w:u w:val="single"/>
        </w:rPr>
      </w:pPr>
      <w:r w:rsidRPr="00E8014F">
        <w:rPr>
          <w:rStyle w:val="Teksttreci110"/>
          <w:rFonts w:ascii="Arial" w:hAnsi="Arial" w:cs="Arial"/>
          <w:color w:val="auto"/>
          <w:u w:val="single"/>
        </w:rPr>
        <w:t>ZAMAWIAJĄCY:</w:t>
      </w:r>
    </w:p>
    <w:p w:rsidR="002132C2" w:rsidRPr="00E8014F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E8014F">
        <w:rPr>
          <w:rFonts w:ascii="Arial" w:hAnsi="Arial" w:cs="Arial"/>
          <w:b/>
        </w:rPr>
        <w:t>Warmińsko-Mazurska Agencja</w:t>
      </w:r>
    </w:p>
    <w:p w:rsidR="002132C2" w:rsidRPr="00E8014F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E8014F">
        <w:rPr>
          <w:rFonts w:ascii="Arial" w:hAnsi="Arial" w:cs="Arial"/>
          <w:b/>
        </w:rPr>
        <w:t>Rozwoju Regionalnego S.A. w Olsztynie</w:t>
      </w:r>
    </w:p>
    <w:p w:rsidR="002132C2" w:rsidRPr="00E8014F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E8014F">
        <w:rPr>
          <w:rFonts w:ascii="Arial" w:hAnsi="Arial" w:cs="Arial"/>
          <w:b/>
        </w:rPr>
        <w:t>Pl. Gen. Józefa Bema 3, 10-516 Olsztyn</w:t>
      </w:r>
    </w:p>
    <w:p w:rsidR="002132C2" w:rsidRPr="00E8014F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E8014F">
        <w:rPr>
          <w:rFonts w:ascii="Arial" w:hAnsi="Arial" w:cs="Arial"/>
          <w:b/>
        </w:rPr>
        <w:t>tel.: 89/ 521 12 50; fax: 89/521 12 60</w:t>
      </w:r>
    </w:p>
    <w:p w:rsidR="002132C2" w:rsidRPr="00E8014F" w:rsidRDefault="002132C2" w:rsidP="002132C2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E8014F">
        <w:rPr>
          <w:rFonts w:ascii="Arial" w:hAnsi="Arial" w:cs="Arial"/>
          <w:b/>
        </w:rPr>
        <w:t>NIP: 739-05-03-912; REGON: 510198214</w:t>
      </w:r>
    </w:p>
    <w:p w:rsidR="002132C2" w:rsidRPr="00E8014F" w:rsidRDefault="002132C2" w:rsidP="002132C2">
      <w:pPr>
        <w:pStyle w:val="Teksttreci111"/>
        <w:shd w:val="clear" w:color="auto" w:fill="auto"/>
        <w:spacing w:after="0" w:line="276" w:lineRule="auto"/>
        <w:ind w:firstLine="0"/>
        <w:rPr>
          <w:rFonts w:ascii="Arial" w:hAnsi="Arial" w:cs="Arial"/>
          <w:b w:val="0"/>
          <w:bCs w:val="0"/>
        </w:rPr>
      </w:pPr>
    </w:p>
    <w:p w:rsidR="002132C2" w:rsidRPr="00E8014F" w:rsidRDefault="002132C2" w:rsidP="002132C2">
      <w:pPr>
        <w:pStyle w:val="Teksttreci121"/>
        <w:shd w:val="clear" w:color="auto" w:fill="auto"/>
        <w:spacing w:before="0" w:after="0" w:line="276" w:lineRule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>Wykonawca: ……………………</w:t>
      </w:r>
    </w:p>
    <w:p w:rsidR="002132C2" w:rsidRPr="00E8014F" w:rsidRDefault="002132C2" w:rsidP="002132C2">
      <w:pPr>
        <w:pStyle w:val="Teksttreci141"/>
        <w:shd w:val="clear" w:color="auto" w:fill="auto"/>
        <w:spacing w:before="0" w:after="0" w:line="276" w:lineRule="auto"/>
        <w:ind w:left="20" w:right="200" w:firstLine="0"/>
        <w:rPr>
          <w:rFonts w:ascii="Arial" w:hAnsi="Arial" w:cs="Arial"/>
          <w:sz w:val="22"/>
          <w:szCs w:val="22"/>
        </w:rPr>
      </w:pPr>
      <w:r w:rsidRPr="00E8014F">
        <w:rPr>
          <w:rStyle w:val="Teksttreci14"/>
          <w:rFonts w:ascii="Arial" w:hAnsi="Arial" w:cs="Arial"/>
          <w:i/>
          <w:iCs/>
          <w:color w:val="auto"/>
          <w:sz w:val="22"/>
          <w:szCs w:val="22"/>
        </w:rPr>
        <w:t>(pełna nazwa/firma, adres, w zależności od podmiotu: NIP/PESEL, KRS/</w:t>
      </w:r>
      <w:proofErr w:type="spellStart"/>
      <w:r w:rsidRPr="00E8014F">
        <w:rPr>
          <w:rStyle w:val="Teksttreci14"/>
          <w:rFonts w:ascii="Arial" w:hAnsi="Arial" w:cs="Arial"/>
          <w:i/>
          <w:iCs/>
          <w:color w:val="auto"/>
          <w:sz w:val="22"/>
          <w:szCs w:val="22"/>
        </w:rPr>
        <w:t>CEiDG</w:t>
      </w:r>
      <w:proofErr w:type="spellEnd"/>
      <w:r w:rsidRPr="00E8014F">
        <w:rPr>
          <w:rStyle w:val="Teksttreci14"/>
          <w:rFonts w:ascii="Arial" w:hAnsi="Arial" w:cs="Arial"/>
          <w:i/>
          <w:iCs/>
          <w:color w:val="auto"/>
          <w:sz w:val="22"/>
          <w:szCs w:val="22"/>
        </w:rPr>
        <w:t>)</w:t>
      </w:r>
    </w:p>
    <w:p w:rsidR="002132C2" w:rsidRPr="00E8014F" w:rsidRDefault="002132C2" w:rsidP="002132C2">
      <w:pPr>
        <w:pStyle w:val="Teksttreci121"/>
        <w:shd w:val="clear" w:color="auto" w:fill="auto"/>
        <w:spacing w:before="0" w:after="0" w:line="276" w:lineRule="auto"/>
        <w:ind w:left="20" w:firstLine="0"/>
        <w:jc w:val="left"/>
        <w:rPr>
          <w:rStyle w:val="Teksttreci120"/>
          <w:rFonts w:ascii="Arial" w:hAnsi="Arial" w:cs="Arial"/>
          <w:color w:val="auto"/>
          <w:sz w:val="22"/>
          <w:szCs w:val="22"/>
        </w:rPr>
      </w:pPr>
    </w:p>
    <w:p w:rsidR="002132C2" w:rsidRPr="00E8014F" w:rsidRDefault="002132C2" w:rsidP="002132C2">
      <w:pPr>
        <w:pStyle w:val="Teksttreci121"/>
        <w:shd w:val="clear" w:color="auto" w:fill="auto"/>
        <w:spacing w:before="0" w:after="0" w:line="276" w:lineRule="auto"/>
        <w:ind w:left="20" w:firstLine="0"/>
        <w:jc w:val="left"/>
        <w:rPr>
          <w:rFonts w:ascii="Arial" w:hAnsi="Arial" w:cs="Arial"/>
          <w:sz w:val="22"/>
          <w:szCs w:val="22"/>
        </w:rPr>
      </w:pP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>reprezentowany przez:…………………………………….</w:t>
      </w:r>
    </w:p>
    <w:p w:rsidR="002132C2" w:rsidRPr="00E8014F" w:rsidRDefault="002132C2" w:rsidP="002132C2">
      <w:pPr>
        <w:pStyle w:val="Teksttreci141"/>
        <w:shd w:val="clear" w:color="auto" w:fill="auto"/>
        <w:spacing w:before="0" w:after="0" w:line="276" w:lineRule="auto"/>
        <w:ind w:left="20" w:firstLine="0"/>
        <w:rPr>
          <w:rStyle w:val="Teksttreci14"/>
          <w:rFonts w:ascii="Arial" w:hAnsi="Arial" w:cs="Arial"/>
          <w:i/>
          <w:iCs/>
          <w:color w:val="auto"/>
          <w:sz w:val="22"/>
          <w:szCs w:val="22"/>
        </w:rPr>
      </w:pPr>
      <w:r w:rsidRPr="00E8014F">
        <w:rPr>
          <w:rStyle w:val="Teksttreci14"/>
          <w:rFonts w:ascii="Arial" w:hAnsi="Arial" w:cs="Arial"/>
          <w:i/>
          <w:iCs/>
          <w:color w:val="auto"/>
          <w:sz w:val="22"/>
          <w:szCs w:val="22"/>
        </w:rPr>
        <w:t>(imię, nazwisko, stanowisko/podstawa do reprezentacji)</w:t>
      </w:r>
    </w:p>
    <w:p w:rsidR="002132C2" w:rsidRPr="00E8014F" w:rsidRDefault="002132C2" w:rsidP="002132C2">
      <w:pPr>
        <w:pStyle w:val="Teksttreci141"/>
        <w:shd w:val="clear" w:color="auto" w:fill="auto"/>
        <w:spacing w:before="0" w:after="0" w:line="276" w:lineRule="auto"/>
        <w:ind w:left="20" w:firstLine="0"/>
        <w:rPr>
          <w:rFonts w:ascii="Arial" w:hAnsi="Arial" w:cs="Arial"/>
          <w:sz w:val="22"/>
          <w:szCs w:val="22"/>
        </w:rPr>
      </w:pPr>
    </w:p>
    <w:p w:rsidR="002132C2" w:rsidRPr="00E8014F" w:rsidRDefault="002132C2" w:rsidP="002132C2">
      <w:pPr>
        <w:pStyle w:val="Teksttreci141"/>
        <w:shd w:val="clear" w:color="auto" w:fill="auto"/>
        <w:spacing w:before="0" w:after="0" w:line="276" w:lineRule="auto"/>
        <w:ind w:left="20" w:firstLine="0"/>
        <w:rPr>
          <w:rFonts w:ascii="Arial" w:hAnsi="Arial" w:cs="Arial"/>
          <w:sz w:val="22"/>
          <w:szCs w:val="22"/>
        </w:rPr>
      </w:pPr>
    </w:p>
    <w:p w:rsidR="007B233B" w:rsidRPr="00E8014F" w:rsidRDefault="002132C2" w:rsidP="002132C2">
      <w:pPr>
        <w:pStyle w:val="Teksttreci111"/>
        <w:shd w:val="clear" w:color="auto" w:fill="auto"/>
        <w:spacing w:after="0" w:line="276" w:lineRule="auto"/>
        <w:ind w:left="180" w:firstLine="0"/>
        <w:jc w:val="center"/>
        <w:rPr>
          <w:rStyle w:val="Teksttreci110"/>
          <w:rFonts w:ascii="Arial" w:hAnsi="Arial" w:cs="Arial"/>
          <w:b/>
          <w:bCs/>
          <w:color w:val="auto"/>
        </w:rPr>
      </w:pPr>
      <w:r w:rsidRPr="00E8014F">
        <w:rPr>
          <w:rStyle w:val="Teksttreci110"/>
          <w:rFonts w:ascii="Arial" w:hAnsi="Arial" w:cs="Arial"/>
          <w:b/>
          <w:bCs/>
          <w:color w:val="auto"/>
        </w:rPr>
        <w:t xml:space="preserve">Oświadczenie Wykonawcy </w:t>
      </w:r>
    </w:p>
    <w:p w:rsidR="002132C2" w:rsidRPr="00E8014F" w:rsidRDefault="00D26070" w:rsidP="002132C2">
      <w:pPr>
        <w:pStyle w:val="Teksttreci111"/>
        <w:shd w:val="clear" w:color="auto" w:fill="auto"/>
        <w:spacing w:after="0" w:line="276" w:lineRule="auto"/>
        <w:ind w:left="180" w:firstLine="0"/>
        <w:jc w:val="center"/>
        <w:rPr>
          <w:rStyle w:val="Teksttreci110"/>
          <w:rFonts w:ascii="Arial" w:hAnsi="Arial" w:cs="Arial"/>
          <w:b/>
          <w:bCs/>
          <w:color w:val="auto"/>
        </w:rPr>
      </w:pPr>
      <w:r w:rsidRPr="00E8014F">
        <w:rPr>
          <w:rStyle w:val="Teksttreci110"/>
          <w:rFonts w:ascii="Arial" w:hAnsi="Arial" w:cs="Arial"/>
          <w:b/>
          <w:bCs/>
          <w:color w:val="auto"/>
        </w:rPr>
        <w:t xml:space="preserve">o niepodleganiu wykluczeniu </w:t>
      </w:r>
      <w:r w:rsidR="004B4040" w:rsidRPr="00E8014F">
        <w:rPr>
          <w:rStyle w:val="Teksttreci110"/>
          <w:rFonts w:ascii="Arial" w:hAnsi="Arial" w:cs="Arial"/>
          <w:b/>
          <w:bCs/>
          <w:color w:val="auto"/>
        </w:rPr>
        <w:t>z postępowania o udzielenie zamówienia</w:t>
      </w:r>
      <w:r w:rsidR="00EF6EE6" w:rsidRPr="00E8014F">
        <w:rPr>
          <w:rStyle w:val="Teksttreci110"/>
          <w:rFonts w:ascii="Arial" w:hAnsi="Arial" w:cs="Arial"/>
          <w:b/>
          <w:bCs/>
          <w:color w:val="auto"/>
        </w:rPr>
        <w:t xml:space="preserve"> publicznego </w:t>
      </w:r>
      <w:r w:rsidR="002132C2" w:rsidRPr="00E8014F">
        <w:rPr>
          <w:rStyle w:val="Teksttreci110"/>
          <w:rFonts w:ascii="Arial" w:hAnsi="Arial" w:cs="Arial"/>
          <w:b/>
          <w:bCs/>
          <w:color w:val="auto"/>
        </w:rPr>
        <w:t xml:space="preserve">składane na podstawie art. 125 ust. 1 ustawy z dnia 11 września 2019 r. Prawo zamówień publicznych </w:t>
      </w:r>
      <w:r w:rsidR="0073254C" w:rsidRPr="00E8014F">
        <w:rPr>
          <w:rFonts w:ascii="Arial" w:hAnsi="Arial" w:cs="Arial"/>
        </w:rPr>
        <w:t>(</w:t>
      </w:r>
      <w:proofErr w:type="spellStart"/>
      <w:r w:rsidR="0073254C" w:rsidRPr="00E8014F">
        <w:rPr>
          <w:rFonts w:ascii="Arial" w:hAnsi="Arial" w:cs="Arial"/>
        </w:rPr>
        <w:t>t.j</w:t>
      </w:r>
      <w:proofErr w:type="spellEnd"/>
      <w:r w:rsidR="0073254C" w:rsidRPr="00E8014F">
        <w:rPr>
          <w:rFonts w:ascii="Arial" w:hAnsi="Arial" w:cs="Arial"/>
        </w:rPr>
        <w:t>. Dz. U. z 2021 r. poz. 1129)</w:t>
      </w:r>
      <w:r w:rsidR="0073254C" w:rsidRPr="00E8014F">
        <w:rPr>
          <w:rFonts w:ascii="Arial" w:hAnsi="Arial" w:cs="Arial"/>
          <w:shd w:val="clear" w:color="auto" w:fill="FFFFFF"/>
        </w:rPr>
        <w:t xml:space="preserve"> - </w:t>
      </w:r>
      <w:r w:rsidR="002132C2" w:rsidRPr="00E8014F">
        <w:rPr>
          <w:rStyle w:val="Teksttreci110"/>
          <w:rFonts w:ascii="Arial" w:hAnsi="Arial" w:cs="Arial"/>
          <w:b/>
          <w:bCs/>
          <w:color w:val="auto"/>
        </w:rPr>
        <w:t xml:space="preserve">(dalej jako: </w:t>
      </w:r>
      <w:proofErr w:type="spellStart"/>
      <w:r w:rsidR="002132C2" w:rsidRPr="00E8014F">
        <w:rPr>
          <w:rStyle w:val="Teksttreci110"/>
          <w:rFonts w:ascii="Arial" w:hAnsi="Arial" w:cs="Arial"/>
          <w:b/>
          <w:bCs/>
          <w:color w:val="auto"/>
        </w:rPr>
        <w:t>Pzp</w:t>
      </w:r>
      <w:proofErr w:type="spellEnd"/>
      <w:r w:rsidR="002132C2" w:rsidRPr="00E8014F">
        <w:rPr>
          <w:rStyle w:val="Teksttreci110"/>
          <w:rFonts w:ascii="Arial" w:hAnsi="Arial" w:cs="Arial"/>
          <w:b/>
          <w:bCs/>
          <w:color w:val="auto"/>
        </w:rPr>
        <w:t>)</w:t>
      </w:r>
    </w:p>
    <w:p w:rsidR="00D26070" w:rsidRPr="00E8014F" w:rsidRDefault="00D26070" w:rsidP="002132C2">
      <w:pPr>
        <w:pStyle w:val="Teksttreci111"/>
        <w:shd w:val="clear" w:color="auto" w:fill="auto"/>
        <w:spacing w:after="0" w:line="276" w:lineRule="auto"/>
        <w:ind w:left="180" w:firstLine="0"/>
        <w:jc w:val="center"/>
        <w:rPr>
          <w:rFonts w:ascii="Arial" w:hAnsi="Arial" w:cs="Arial"/>
        </w:rPr>
      </w:pPr>
    </w:p>
    <w:p w:rsidR="00D26070" w:rsidRPr="00E8014F" w:rsidRDefault="002132C2" w:rsidP="003336AD">
      <w:pPr>
        <w:pStyle w:val="Bezodstpw"/>
        <w:spacing w:line="276" w:lineRule="auto"/>
        <w:jc w:val="both"/>
        <w:rPr>
          <w:rStyle w:val="Teksttreci14Bezkursywy"/>
          <w:rFonts w:ascii="Arial" w:hAnsi="Arial" w:cs="Arial"/>
          <w:color w:val="auto"/>
          <w:sz w:val="22"/>
          <w:szCs w:val="22"/>
        </w:rPr>
      </w:pP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Na potrzeby postępowania o udzielenie zamówienia publicznego </w:t>
      </w:r>
      <w:r w:rsidR="00DD09D4"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prowadzonego w trybie podstawowym bez negocjacji </w:t>
      </w:r>
      <w:r w:rsidR="00CE0049" w:rsidRPr="00E8014F">
        <w:rPr>
          <w:rStyle w:val="Teksttreci120"/>
          <w:rFonts w:ascii="Arial" w:hAnsi="Arial" w:cs="Arial"/>
          <w:color w:val="auto"/>
          <w:sz w:val="22"/>
          <w:szCs w:val="22"/>
        </w:rPr>
        <w:t>pn.:</w:t>
      </w:r>
      <w:r w:rsidR="00895C47"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 </w:t>
      </w:r>
      <w:r w:rsidR="00AE3475" w:rsidRPr="00E8014F">
        <w:rPr>
          <w:rFonts w:ascii="Arial" w:hAnsi="Arial" w:cs="Arial"/>
          <w:b/>
          <w:bCs/>
          <w:i/>
        </w:rPr>
        <w:t>„</w:t>
      </w:r>
      <w:r w:rsidR="00AE3475" w:rsidRPr="00E8014F">
        <w:rPr>
          <w:rFonts w:ascii="Arial" w:hAnsi="Arial" w:cs="Arial"/>
          <w:b/>
          <w:i/>
        </w:rPr>
        <w:t>Specjalistyczna usługa doradcza polegająca na opracowaniu i wykonaniu prototypu produktu Wielokanałowego Analizatora Gazów (WAG)</w:t>
      </w:r>
      <w:r w:rsidR="00AE3475" w:rsidRPr="00E8014F">
        <w:rPr>
          <w:rFonts w:ascii="Arial" w:eastAsia="Times New Roman" w:hAnsi="Arial" w:cs="Arial"/>
          <w:b/>
          <w:i/>
        </w:rPr>
        <w:t xml:space="preserve"> wraz z przeprowadzeniem wstępnych badań użytkowników</w:t>
      </w:r>
      <w:r w:rsidR="00AE3475" w:rsidRPr="00E8014F">
        <w:rPr>
          <w:rFonts w:ascii="Arial" w:eastAsia="Times New Roman" w:hAnsi="Arial" w:cs="Arial"/>
          <w:b/>
          <w:bCs/>
          <w:i/>
        </w:rPr>
        <w:t xml:space="preserve">” </w:t>
      </w:r>
      <w:r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 xml:space="preserve">prowadzonego przez </w:t>
      </w:r>
      <w:r w:rsidR="003336AD" w:rsidRPr="00E8014F">
        <w:rPr>
          <w:rFonts w:ascii="Arial" w:hAnsi="Arial" w:cs="Arial"/>
          <w:b/>
          <w:i/>
        </w:rPr>
        <w:t>Warmińsko-Mazurską Agencję Rozwoju Regionalnego S.A. w Olsztynie,</w:t>
      </w:r>
      <w:r w:rsidR="00D26070"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 xml:space="preserve"> oświadczam:</w:t>
      </w:r>
    </w:p>
    <w:p w:rsidR="004242D7" w:rsidRPr="00E8014F" w:rsidRDefault="004242D7" w:rsidP="002132C2">
      <w:pPr>
        <w:pStyle w:val="Teksttreci121"/>
        <w:shd w:val="clear" w:color="auto" w:fill="auto"/>
        <w:tabs>
          <w:tab w:val="left" w:leader="dot" w:pos="9049"/>
        </w:tabs>
        <w:spacing w:before="0" w:after="0" w:line="276" w:lineRule="auto"/>
        <w:ind w:left="20" w:firstLine="0"/>
        <w:jc w:val="left"/>
        <w:rPr>
          <w:rStyle w:val="Teksttreci14Bezkursywy"/>
          <w:rFonts w:ascii="Arial" w:hAnsi="Arial" w:cs="Arial"/>
          <w:b/>
          <w:i w:val="0"/>
          <w:color w:val="auto"/>
          <w:sz w:val="22"/>
          <w:szCs w:val="22"/>
        </w:rPr>
      </w:pPr>
    </w:p>
    <w:p w:rsidR="00D26070" w:rsidRPr="00E8014F" w:rsidRDefault="00D26070" w:rsidP="00843DE3">
      <w:pPr>
        <w:pStyle w:val="Teksttreci121"/>
        <w:shd w:val="clear" w:color="auto" w:fill="auto"/>
        <w:tabs>
          <w:tab w:val="left" w:leader="dot" w:pos="9049"/>
        </w:tabs>
        <w:spacing w:before="0" w:after="0" w:line="276" w:lineRule="auto"/>
        <w:ind w:firstLine="0"/>
        <w:jc w:val="both"/>
        <w:rPr>
          <w:rStyle w:val="Teksttreci14Bezkursywy"/>
          <w:rFonts w:ascii="Arial" w:hAnsi="Arial" w:cs="Arial"/>
          <w:b/>
          <w:i w:val="0"/>
          <w:color w:val="auto"/>
          <w:sz w:val="22"/>
          <w:szCs w:val="22"/>
        </w:rPr>
      </w:pPr>
      <w:r w:rsidRPr="00E8014F">
        <w:rPr>
          <w:rStyle w:val="Teksttreci14Bezkursywy"/>
          <w:rFonts w:ascii="Arial" w:hAnsi="Arial" w:cs="Arial"/>
          <w:b/>
          <w:i w:val="0"/>
          <w:color w:val="auto"/>
          <w:sz w:val="22"/>
          <w:szCs w:val="22"/>
          <w:highlight w:val="lightGray"/>
        </w:rPr>
        <w:t>OŚWIADCZENIE O BRAKU PODSTAW DO WYKLUCZENIA Z POSTĘPOWANIA</w:t>
      </w:r>
    </w:p>
    <w:p w:rsidR="00D26070" w:rsidRPr="00E8014F" w:rsidRDefault="00D26070" w:rsidP="002132C2">
      <w:pPr>
        <w:pStyle w:val="Teksttreci121"/>
        <w:shd w:val="clear" w:color="auto" w:fill="auto"/>
        <w:tabs>
          <w:tab w:val="left" w:leader="dot" w:pos="9049"/>
        </w:tabs>
        <w:spacing w:before="0" w:after="0" w:line="276" w:lineRule="auto"/>
        <w:ind w:left="20" w:firstLine="0"/>
        <w:jc w:val="left"/>
        <w:rPr>
          <w:rStyle w:val="Teksttreci14Bezkursywy"/>
          <w:rFonts w:ascii="Arial" w:hAnsi="Arial" w:cs="Arial"/>
          <w:color w:val="auto"/>
          <w:sz w:val="22"/>
          <w:szCs w:val="22"/>
        </w:rPr>
      </w:pPr>
      <w:r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>Oświadczam, że na dzień składania ofert</w:t>
      </w:r>
      <w:r w:rsidR="009501C7"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>y</w:t>
      </w:r>
      <w:r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>:</w:t>
      </w:r>
    </w:p>
    <w:p w:rsidR="002132C2" w:rsidRPr="00E8014F" w:rsidRDefault="002132C2" w:rsidP="00D26070">
      <w:pPr>
        <w:pStyle w:val="Teksttreci121"/>
        <w:numPr>
          <w:ilvl w:val="0"/>
          <w:numId w:val="38"/>
        </w:numPr>
        <w:shd w:val="clear" w:color="auto" w:fill="auto"/>
        <w:tabs>
          <w:tab w:val="left" w:leader="dot" w:pos="9049"/>
        </w:tabs>
        <w:spacing w:before="0" w:after="0" w:line="276" w:lineRule="auto"/>
        <w:jc w:val="left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>nie podlegam</w:t>
      </w:r>
      <w:r w:rsidR="00D26070"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 </w:t>
      </w: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wykluczeniu z postępowania na podstawie </w:t>
      </w:r>
      <w:r w:rsidRPr="00E8014F">
        <w:rPr>
          <w:rStyle w:val="Teksttreci120"/>
          <w:rFonts w:ascii="Arial" w:hAnsi="Arial" w:cs="Arial"/>
          <w:b/>
          <w:color w:val="auto"/>
          <w:sz w:val="22"/>
          <w:szCs w:val="22"/>
        </w:rPr>
        <w:t>art. 108 ust. 1</w:t>
      </w: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 ustawy </w:t>
      </w:r>
      <w:proofErr w:type="spellStart"/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>Pzp</w:t>
      </w:r>
      <w:proofErr w:type="spellEnd"/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. </w:t>
      </w:r>
    </w:p>
    <w:p w:rsidR="002132C2" w:rsidRPr="00E8014F" w:rsidRDefault="004242D7" w:rsidP="004242D7">
      <w:pPr>
        <w:pStyle w:val="Teksttreci1"/>
        <w:numPr>
          <w:ilvl w:val="0"/>
          <w:numId w:val="38"/>
        </w:numPr>
        <w:shd w:val="clear" w:color="auto" w:fill="auto"/>
        <w:tabs>
          <w:tab w:val="left" w:leader="dot" w:pos="7556"/>
        </w:tabs>
        <w:spacing w:line="276" w:lineRule="auto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nie podlegam wykluczeniu z postępowania na podstawie </w:t>
      </w:r>
      <w:r w:rsidRPr="00E8014F">
        <w:rPr>
          <w:rStyle w:val="Teksttreci120"/>
          <w:rFonts w:ascii="Arial" w:hAnsi="Arial" w:cs="Arial"/>
          <w:b/>
          <w:color w:val="auto"/>
          <w:sz w:val="22"/>
          <w:szCs w:val="22"/>
        </w:rPr>
        <w:t>art. 109 ust. 1 pkt 4</w:t>
      </w: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 ustawy </w:t>
      </w:r>
      <w:proofErr w:type="spellStart"/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>Pzp</w:t>
      </w:r>
      <w:proofErr w:type="spellEnd"/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>.</w:t>
      </w:r>
    </w:p>
    <w:p w:rsidR="002132C2" w:rsidRPr="00E8014F" w:rsidRDefault="002132C2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firstLine="0"/>
        <w:rPr>
          <w:rStyle w:val="Teksttreci0"/>
          <w:rFonts w:ascii="Arial" w:hAnsi="Arial" w:cs="Arial"/>
          <w:color w:val="auto"/>
        </w:rPr>
      </w:pPr>
    </w:p>
    <w:p w:rsidR="005C1513" w:rsidRPr="00E8014F" w:rsidRDefault="005C1513" w:rsidP="00843DE3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firstLine="0"/>
        <w:rPr>
          <w:rStyle w:val="Teksttreci0"/>
          <w:rFonts w:ascii="Arial" w:hAnsi="Arial" w:cs="Arial"/>
          <w:b/>
          <w:color w:val="auto"/>
        </w:rPr>
      </w:pPr>
      <w:r w:rsidRPr="00E8014F">
        <w:rPr>
          <w:rStyle w:val="Teksttreci0"/>
          <w:rFonts w:ascii="Arial" w:hAnsi="Arial" w:cs="Arial"/>
          <w:b/>
          <w:color w:val="auto"/>
          <w:highlight w:val="lightGray"/>
        </w:rPr>
        <w:t xml:space="preserve">OŚWIADCZENIE, </w:t>
      </w:r>
      <w:r w:rsidR="00114080" w:rsidRPr="00E8014F">
        <w:rPr>
          <w:rStyle w:val="Teksttreci0"/>
          <w:rFonts w:ascii="Arial" w:hAnsi="Arial" w:cs="Arial"/>
          <w:b/>
          <w:color w:val="auto"/>
          <w:highlight w:val="lightGray"/>
        </w:rPr>
        <w:t>Ż</w:t>
      </w:r>
      <w:r w:rsidRPr="00E8014F">
        <w:rPr>
          <w:rStyle w:val="Teksttreci0"/>
          <w:rFonts w:ascii="Arial" w:hAnsi="Arial" w:cs="Arial"/>
          <w:b/>
          <w:color w:val="auto"/>
          <w:highlight w:val="lightGray"/>
        </w:rPr>
        <w:t>E PODJĘTE PRZEZ WYKONAWCĘ CZYNNOŚCI S</w:t>
      </w:r>
      <w:r w:rsidR="00114080" w:rsidRPr="00E8014F">
        <w:rPr>
          <w:rStyle w:val="Teksttreci0"/>
          <w:rFonts w:ascii="Arial" w:hAnsi="Arial" w:cs="Arial"/>
          <w:b/>
          <w:color w:val="auto"/>
          <w:highlight w:val="lightGray"/>
        </w:rPr>
        <w:t>Ą</w:t>
      </w:r>
      <w:r w:rsidRPr="00E8014F">
        <w:rPr>
          <w:rStyle w:val="Teksttreci0"/>
          <w:rFonts w:ascii="Arial" w:hAnsi="Arial" w:cs="Arial"/>
          <w:b/>
          <w:color w:val="auto"/>
          <w:highlight w:val="lightGray"/>
        </w:rPr>
        <w:t xml:space="preserve"> WYSTARCZAJACE DO WYKAZANIA JEGO RZETELNOSCI, GDY WYKONAWCA PODLEGA WYKLUCZENIU Z POSTĘPOWANIA NA PODSTAWIE art. </w:t>
      </w:r>
      <w:r w:rsidRPr="00E8014F">
        <w:rPr>
          <w:rStyle w:val="Teksttreci14"/>
          <w:rFonts w:ascii="Arial" w:hAnsi="Arial" w:cs="Arial"/>
          <w:b/>
          <w:i w:val="0"/>
          <w:iCs w:val="0"/>
          <w:color w:val="auto"/>
          <w:sz w:val="22"/>
          <w:szCs w:val="22"/>
          <w:highlight w:val="lightGray"/>
        </w:rPr>
        <w:t xml:space="preserve">108 </w:t>
      </w:r>
      <w:r w:rsidRPr="00E8014F">
        <w:rPr>
          <w:rStyle w:val="Teksttreci12Kursywa"/>
          <w:rFonts w:ascii="Arial" w:hAnsi="Arial" w:cs="Arial"/>
          <w:b/>
          <w:color w:val="auto"/>
          <w:sz w:val="22"/>
          <w:szCs w:val="22"/>
          <w:highlight w:val="lightGray"/>
        </w:rPr>
        <w:t xml:space="preserve">ust. 1 pkt 1, 2, 5 lub 6 </w:t>
      </w:r>
      <w:r w:rsidR="00CA22E7" w:rsidRPr="00E8014F">
        <w:rPr>
          <w:rStyle w:val="Teksttreci12Kursywa"/>
          <w:rFonts w:ascii="Arial" w:hAnsi="Arial" w:cs="Arial"/>
          <w:b/>
          <w:color w:val="auto"/>
          <w:sz w:val="22"/>
          <w:szCs w:val="22"/>
          <w:highlight w:val="lightGray"/>
        </w:rPr>
        <w:t xml:space="preserve">oraz </w:t>
      </w:r>
      <w:r w:rsidR="00CA22E7" w:rsidRPr="00E8014F">
        <w:rPr>
          <w:rStyle w:val="Teksttreci120"/>
          <w:rFonts w:ascii="Arial" w:hAnsi="Arial" w:cs="Arial"/>
          <w:b/>
          <w:color w:val="auto"/>
          <w:sz w:val="22"/>
          <w:szCs w:val="22"/>
          <w:highlight w:val="lightGray"/>
        </w:rPr>
        <w:t>art. 109 ust. 1 pkt 4</w:t>
      </w:r>
      <w:r w:rsidR="00CA22E7" w:rsidRPr="00E8014F">
        <w:rPr>
          <w:rStyle w:val="Teksttreci120"/>
          <w:rFonts w:ascii="Arial" w:hAnsi="Arial" w:cs="Arial"/>
          <w:color w:val="auto"/>
          <w:sz w:val="22"/>
          <w:szCs w:val="22"/>
          <w:highlight w:val="lightGray"/>
        </w:rPr>
        <w:t xml:space="preserve"> </w:t>
      </w:r>
      <w:r w:rsidRPr="00E8014F">
        <w:rPr>
          <w:rStyle w:val="Teksttreci12Kursywa"/>
          <w:rFonts w:ascii="Arial" w:hAnsi="Arial" w:cs="Arial"/>
          <w:b/>
          <w:color w:val="auto"/>
          <w:sz w:val="22"/>
          <w:szCs w:val="22"/>
          <w:highlight w:val="lightGray"/>
        </w:rPr>
        <w:t xml:space="preserve">ustawy </w:t>
      </w:r>
      <w:proofErr w:type="spellStart"/>
      <w:r w:rsidRPr="00E8014F">
        <w:rPr>
          <w:rStyle w:val="Teksttreci12Kursywa"/>
          <w:rFonts w:ascii="Arial" w:hAnsi="Arial" w:cs="Arial"/>
          <w:b/>
          <w:color w:val="auto"/>
          <w:sz w:val="22"/>
          <w:szCs w:val="22"/>
          <w:highlight w:val="lightGray"/>
        </w:rPr>
        <w:t>Pzp</w:t>
      </w:r>
      <w:proofErr w:type="spellEnd"/>
      <w:r w:rsidRPr="00E8014F">
        <w:rPr>
          <w:rStyle w:val="Teksttreci12Kursywa"/>
          <w:rFonts w:ascii="Arial" w:hAnsi="Arial" w:cs="Arial"/>
          <w:b/>
          <w:color w:val="auto"/>
          <w:sz w:val="22"/>
          <w:szCs w:val="22"/>
        </w:rPr>
        <w:t>.</w:t>
      </w:r>
    </w:p>
    <w:p w:rsidR="002132C2" w:rsidRPr="00E8014F" w:rsidRDefault="002132C2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rPr>
          <w:rStyle w:val="Teksttreci120"/>
          <w:rFonts w:ascii="Arial" w:hAnsi="Arial" w:cs="Arial"/>
          <w:color w:val="auto"/>
          <w:sz w:val="22"/>
          <w:szCs w:val="22"/>
        </w:rPr>
      </w:pP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Oświadczam, że zachodzą w stosunku do mnie podstawy wykluczenia z postępowania na podstawie </w:t>
      </w:r>
      <w:r w:rsidR="00257680"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 xml:space="preserve">art. ………………………… </w:t>
      </w:r>
      <w:r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 xml:space="preserve">ustawy </w:t>
      </w:r>
      <w:proofErr w:type="spellStart"/>
      <w:r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>Pzp</w:t>
      </w:r>
      <w:proofErr w:type="spellEnd"/>
      <w:r w:rsidRPr="00E8014F">
        <w:rPr>
          <w:rStyle w:val="Teksttreci14Bezkursywy"/>
          <w:rFonts w:ascii="Arial" w:hAnsi="Arial" w:cs="Arial"/>
          <w:color w:val="auto"/>
          <w:sz w:val="22"/>
          <w:szCs w:val="22"/>
        </w:rPr>
        <w:t xml:space="preserve"> </w:t>
      </w:r>
      <w:r w:rsidRPr="00E8014F">
        <w:rPr>
          <w:rStyle w:val="Teksttreci14"/>
          <w:rFonts w:ascii="Arial" w:hAnsi="Arial" w:cs="Arial"/>
          <w:i w:val="0"/>
          <w:iCs w:val="0"/>
          <w:color w:val="auto"/>
          <w:sz w:val="22"/>
          <w:szCs w:val="22"/>
        </w:rPr>
        <w:t xml:space="preserve">(podać mającą zastosowanie podstawę wykluczenia spośród wymienionych w </w:t>
      </w:r>
      <w:r w:rsidRPr="00E8014F">
        <w:rPr>
          <w:rStyle w:val="Teksttreci14"/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art. 108 </w:t>
      </w:r>
      <w:r w:rsidRPr="00E8014F">
        <w:rPr>
          <w:rStyle w:val="Teksttreci12Kursywa"/>
          <w:rFonts w:ascii="Arial" w:hAnsi="Arial" w:cs="Arial"/>
          <w:b/>
          <w:color w:val="auto"/>
          <w:sz w:val="22"/>
          <w:szCs w:val="22"/>
        </w:rPr>
        <w:t xml:space="preserve">ust. 1 pkt 1, 2, 5 lub 6 </w:t>
      </w:r>
      <w:r w:rsidR="00CA22E7" w:rsidRPr="00E8014F">
        <w:rPr>
          <w:rStyle w:val="Teksttreci12Kursywa"/>
          <w:rFonts w:ascii="Arial" w:hAnsi="Arial" w:cs="Arial"/>
          <w:b/>
          <w:color w:val="auto"/>
          <w:sz w:val="22"/>
          <w:szCs w:val="22"/>
        </w:rPr>
        <w:t xml:space="preserve">oraz </w:t>
      </w:r>
      <w:r w:rsidR="00CA22E7" w:rsidRPr="00E8014F">
        <w:rPr>
          <w:rStyle w:val="Teksttreci120"/>
          <w:rFonts w:ascii="Arial" w:hAnsi="Arial" w:cs="Arial"/>
          <w:b/>
          <w:color w:val="auto"/>
          <w:sz w:val="22"/>
          <w:szCs w:val="22"/>
        </w:rPr>
        <w:t>art. 109 ust. 1 pkt 4</w:t>
      </w:r>
      <w:r w:rsidR="00CA22E7"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 </w:t>
      </w:r>
      <w:r w:rsidRPr="00E8014F">
        <w:rPr>
          <w:rStyle w:val="Teksttreci12Kursywa"/>
          <w:rFonts w:ascii="Arial" w:hAnsi="Arial" w:cs="Arial"/>
          <w:i w:val="0"/>
          <w:color w:val="auto"/>
          <w:sz w:val="22"/>
          <w:szCs w:val="22"/>
        </w:rPr>
        <w:t xml:space="preserve">ustawy </w:t>
      </w:r>
      <w:proofErr w:type="spellStart"/>
      <w:r w:rsidRPr="00E8014F">
        <w:rPr>
          <w:rStyle w:val="Teksttreci12Kursywa"/>
          <w:rFonts w:ascii="Arial" w:hAnsi="Arial" w:cs="Arial"/>
          <w:i w:val="0"/>
          <w:color w:val="auto"/>
          <w:sz w:val="22"/>
          <w:szCs w:val="22"/>
        </w:rPr>
        <w:t>Pzp</w:t>
      </w:r>
      <w:proofErr w:type="spellEnd"/>
      <w:r w:rsidRPr="00E8014F">
        <w:rPr>
          <w:rStyle w:val="Teksttreci12Kursywa"/>
          <w:rFonts w:ascii="Arial" w:hAnsi="Arial" w:cs="Arial"/>
          <w:color w:val="auto"/>
          <w:sz w:val="22"/>
          <w:szCs w:val="22"/>
        </w:rPr>
        <w:t>).</w:t>
      </w: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>Pzp</w:t>
      </w:r>
      <w:proofErr w:type="spellEnd"/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 xml:space="preserve"> podjąłem następujące środki naprawcze:</w:t>
      </w:r>
    </w:p>
    <w:p w:rsidR="004242D7" w:rsidRPr="00E8014F" w:rsidRDefault="004242D7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rPr>
          <w:rStyle w:val="Teksttreci0"/>
          <w:rFonts w:ascii="Arial" w:hAnsi="Arial" w:cs="Arial"/>
          <w:color w:val="auto"/>
        </w:rPr>
      </w:pPr>
      <w:r w:rsidRPr="00E8014F">
        <w:rPr>
          <w:rStyle w:val="Teksttreci120"/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.</w:t>
      </w:r>
    </w:p>
    <w:p w:rsidR="002132C2" w:rsidRPr="00E8014F" w:rsidRDefault="002132C2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rPr>
          <w:rStyle w:val="Teksttreci0"/>
          <w:rFonts w:ascii="Arial" w:hAnsi="Arial" w:cs="Arial"/>
          <w:color w:val="auto"/>
        </w:rPr>
      </w:pPr>
    </w:p>
    <w:p w:rsidR="005D53B4" w:rsidRPr="00E8014F" w:rsidRDefault="005D53B4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rPr>
          <w:rStyle w:val="Teksttreci0"/>
          <w:rFonts w:ascii="Arial" w:hAnsi="Arial" w:cs="Arial"/>
          <w:color w:val="auto"/>
        </w:rPr>
      </w:pPr>
    </w:p>
    <w:p w:rsidR="002132C2" w:rsidRPr="00E8014F" w:rsidRDefault="002132C2" w:rsidP="002132C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rPr>
          <w:rStyle w:val="Teksttreci0"/>
          <w:rFonts w:ascii="Arial" w:hAnsi="Arial" w:cs="Arial"/>
          <w:color w:val="auto"/>
        </w:rPr>
      </w:pPr>
    </w:p>
    <w:p w:rsidR="004B4040" w:rsidRPr="00E8014F" w:rsidRDefault="004B4040" w:rsidP="00843DE3">
      <w:pPr>
        <w:widowControl w:val="0"/>
        <w:spacing w:after="0" w:line="276" w:lineRule="auto"/>
        <w:rPr>
          <w:rFonts w:ascii="Arial" w:eastAsia="Calibri" w:hAnsi="Arial" w:cs="Arial"/>
          <w:b/>
          <w:bCs/>
          <w:highlight w:val="lightGray"/>
        </w:rPr>
      </w:pPr>
      <w:r w:rsidRPr="00E8014F">
        <w:rPr>
          <w:rFonts w:ascii="Arial" w:eastAsia="Calibri" w:hAnsi="Arial" w:cs="Arial"/>
          <w:b/>
          <w:bCs/>
          <w:highlight w:val="lightGray"/>
          <w:shd w:val="clear" w:color="auto" w:fill="FFFFFF"/>
        </w:rPr>
        <w:t>OŚWIADCZENIE DOTYCZĄCE PODANYCH INFORMACJI:</w:t>
      </w:r>
    </w:p>
    <w:p w:rsidR="004B4040" w:rsidRPr="00E8014F" w:rsidRDefault="004B4040" w:rsidP="004B4040">
      <w:pPr>
        <w:widowControl w:val="0"/>
        <w:spacing w:after="0" w:line="276" w:lineRule="auto"/>
        <w:ind w:left="20" w:right="20"/>
        <w:jc w:val="both"/>
        <w:rPr>
          <w:rFonts w:ascii="Arial" w:eastAsia="Calibri" w:hAnsi="Arial" w:cs="Arial"/>
          <w:shd w:val="clear" w:color="auto" w:fill="FFFFFF"/>
        </w:rPr>
      </w:pPr>
      <w:r w:rsidRPr="00E8014F">
        <w:rPr>
          <w:rFonts w:ascii="Arial" w:eastAsia="Calibri" w:hAnsi="Arial" w:cs="Arial"/>
          <w:shd w:val="clear" w:color="auto" w:fill="FFFFFF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B4040" w:rsidRPr="00E8014F" w:rsidRDefault="004B4040" w:rsidP="004B4040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9501C7" w:rsidRPr="00E8014F" w:rsidRDefault="009501C7" w:rsidP="004B4040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9501C7" w:rsidRPr="00E8014F" w:rsidRDefault="009501C7" w:rsidP="004B4040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9501C7" w:rsidRPr="00E8014F" w:rsidRDefault="009501C7" w:rsidP="004B4040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9501C7" w:rsidRPr="00E8014F" w:rsidRDefault="009501C7" w:rsidP="004B4040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E8014F" w:rsidRPr="00E8014F" w:rsidTr="005D53B4">
        <w:tc>
          <w:tcPr>
            <w:tcW w:w="4815" w:type="dxa"/>
            <w:vAlign w:val="center"/>
          </w:tcPr>
          <w:p w:rsidR="004B4040" w:rsidRPr="00E8014F" w:rsidRDefault="004B4040" w:rsidP="005D53B4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E8014F">
              <w:rPr>
                <w:rFonts w:ascii="Arial" w:eastAsia="Calibri" w:hAnsi="Arial" w:cs="Arial"/>
                <w:shd w:val="clear" w:color="auto" w:fill="FFFFFF"/>
              </w:rPr>
              <w:t>miejscowość, dnia …………… 2021r.</w:t>
            </w:r>
          </w:p>
          <w:p w:rsidR="004B4040" w:rsidRPr="00E8014F" w:rsidRDefault="004B4040" w:rsidP="005D53B4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  <w:p w:rsidR="00E213A6" w:rsidRPr="00E8014F" w:rsidRDefault="00E213A6" w:rsidP="005D53B4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  <w:p w:rsidR="00E213A6" w:rsidRPr="00E8014F" w:rsidRDefault="00E213A6" w:rsidP="005D53B4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  <w:p w:rsidR="00E213A6" w:rsidRPr="00E8014F" w:rsidRDefault="00E213A6" w:rsidP="005D53B4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  <w:p w:rsidR="004B4040" w:rsidRPr="00E8014F" w:rsidRDefault="004B4040" w:rsidP="005D53B4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8014F" w:rsidRPr="00E8014F" w:rsidTr="005D53B4">
        <w:tc>
          <w:tcPr>
            <w:tcW w:w="4815" w:type="dxa"/>
            <w:vAlign w:val="center"/>
          </w:tcPr>
          <w:p w:rsidR="004B4040" w:rsidRPr="00E8014F" w:rsidRDefault="004B4040" w:rsidP="005D53B4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E8014F">
              <w:rPr>
                <w:rFonts w:ascii="Arial" w:eastAsia="Calibri" w:hAnsi="Arial" w:cs="Arial"/>
                <w:shd w:val="clear" w:color="auto" w:fill="FFFFFF"/>
              </w:rPr>
              <w:t>podpis</w:t>
            </w:r>
          </w:p>
        </w:tc>
      </w:tr>
    </w:tbl>
    <w:p w:rsidR="00072AB9" w:rsidRPr="00E8014F" w:rsidRDefault="005D53B4" w:rsidP="00072AB9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b/>
          <w:i/>
          <w:shd w:val="clear" w:color="auto" w:fill="FFFFFF"/>
        </w:rPr>
      </w:pPr>
      <w:r w:rsidRPr="00E8014F">
        <w:rPr>
          <w:rFonts w:ascii="Arial" w:eastAsia="Calibri" w:hAnsi="Arial" w:cs="Arial"/>
          <w:b/>
          <w:i/>
          <w:shd w:val="clear" w:color="auto" w:fill="FFFFFF"/>
        </w:rPr>
        <w:br w:type="textWrapping" w:clear="all"/>
      </w:r>
    </w:p>
    <w:p w:rsidR="009501C7" w:rsidRPr="00E8014F" w:rsidRDefault="009501C7" w:rsidP="00072AB9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b/>
          <w:i/>
          <w:shd w:val="clear" w:color="auto" w:fill="FFFFFF"/>
        </w:rPr>
      </w:pPr>
    </w:p>
    <w:p w:rsidR="009501C7" w:rsidRPr="00E8014F" w:rsidRDefault="009501C7" w:rsidP="00072AB9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b/>
          <w:i/>
          <w:shd w:val="clear" w:color="auto" w:fill="FFFFFF"/>
        </w:rPr>
      </w:pPr>
    </w:p>
    <w:p w:rsidR="009501C7" w:rsidRPr="00E8014F" w:rsidRDefault="009501C7" w:rsidP="00072AB9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b/>
          <w:i/>
          <w:shd w:val="clear" w:color="auto" w:fill="FFFFFF"/>
        </w:rPr>
      </w:pPr>
    </w:p>
    <w:p w:rsidR="00072AB9" w:rsidRPr="00E8014F" w:rsidRDefault="00072AB9" w:rsidP="00072AB9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b/>
          <w:i/>
          <w:shd w:val="clear" w:color="auto" w:fill="FFFFFF"/>
        </w:rPr>
      </w:pPr>
      <w:r w:rsidRPr="00E8014F">
        <w:rPr>
          <w:rFonts w:ascii="Arial" w:eastAsia="Calibri" w:hAnsi="Arial" w:cs="Arial"/>
          <w:b/>
          <w:i/>
          <w:shd w:val="clear" w:color="auto" w:fill="FFFFFF"/>
        </w:rPr>
        <w:t>Dokument należy podpisać kwalifikowanym podpisem elektronicznym, lub podpisem zaufanym lub podpisem osobistym</w:t>
      </w:r>
    </w:p>
    <w:p w:rsidR="004B4040" w:rsidRPr="00E8014F" w:rsidRDefault="004B4040" w:rsidP="002132C2">
      <w:pPr>
        <w:pStyle w:val="Teksttreci111"/>
        <w:shd w:val="clear" w:color="auto" w:fill="auto"/>
        <w:spacing w:after="0" w:line="276" w:lineRule="auto"/>
        <w:ind w:left="20" w:firstLine="0"/>
        <w:jc w:val="both"/>
        <w:rPr>
          <w:rStyle w:val="Teksttreci110"/>
          <w:rFonts w:ascii="Arial" w:hAnsi="Arial" w:cs="Arial"/>
          <w:color w:val="auto"/>
        </w:rPr>
      </w:pPr>
    </w:p>
    <w:p w:rsidR="006173CB" w:rsidRPr="00E8014F" w:rsidRDefault="006173CB" w:rsidP="00175D79">
      <w:pPr>
        <w:spacing w:after="0"/>
        <w:jc w:val="right"/>
        <w:rPr>
          <w:rFonts w:ascii="Arial" w:hAnsi="Arial" w:cs="Arial"/>
        </w:rPr>
      </w:pPr>
    </w:p>
    <w:sectPr w:rsidR="006173CB" w:rsidRPr="00E8014F" w:rsidSect="006173C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1A" w:rsidRDefault="00CE031A" w:rsidP="002132C2">
      <w:pPr>
        <w:spacing w:after="0" w:line="240" w:lineRule="auto"/>
      </w:pPr>
      <w:r>
        <w:separator/>
      </w:r>
    </w:p>
  </w:endnote>
  <w:endnote w:type="continuationSeparator" w:id="0">
    <w:p w:rsidR="00CE031A" w:rsidRDefault="00CE031A" w:rsidP="0021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289587"/>
      <w:docPartObj>
        <w:docPartGallery w:val="Page Numbers (Bottom of Page)"/>
        <w:docPartUnique/>
      </w:docPartObj>
    </w:sdtPr>
    <w:sdtEndPr/>
    <w:sdtContent>
      <w:p w:rsidR="00EE0671" w:rsidRDefault="00EE06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4F">
          <w:rPr>
            <w:noProof/>
          </w:rPr>
          <w:t>2</w:t>
        </w:r>
        <w:r>
          <w:fldChar w:fldCharType="end"/>
        </w:r>
      </w:p>
    </w:sdtContent>
  </w:sdt>
  <w:p w:rsidR="00EE0671" w:rsidRDefault="00EE06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71" w:rsidRDefault="00EE0671" w:rsidP="00EE0671">
    <w:pPr>
      <w:pStyle w:val="Stopka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5A794E79" wp14:editId="7AC46DAB">
          <wp:extent cx="5760720" cy="553539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1A" w:rsidRDefault="00CE031A" w:rsidP="002132C2">
      <w:pPr>
        <w:spacing w:after="0" w:line="240" w:lineRule="auto"/>
      </w:pPr>
      <w:r>
        <w:separator/>
      </w:r>
    </w:p>
  </w:footnote>
  <w:footnote w:type="continuationSeparator" w:id="0">
    <w:p w:rsidR="00CE031A" w:rsidRDefault="00CE031A" w:rsidP="0021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71" w:rsidRDefault="00EE0671" w:rsidP="00EE067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D67A47" wp14:editId="1F1DE7E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0" name="Obraz 10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56A19F" wp14:editId="6B8331A4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1" name="Obraz 11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671" w:rsidRDefault="00EE0671" w:rsidP="00EE0671">
    <w:pPr>
      <w:pStyle w:val="Nagwek"/>
      <w:rPr>
        <w:b/>
      </w:rPr>
    </w:pPr>
  </w:p>
  <w:p w:rsidR="00EE0671" w:rsidRDefault="00EE0671" w:rsidP="00EE0671">
    <w:pPr>
      <w:pStyle w:val="Nagwek"/>
      <w:rPr>
        <w:b/>
      </w:rPr>
    </w:pPr>
  </w:p>
  <w:p w:rsidR="00EE0671" w:rsidRDefault="00EE0671" w:rsidP="00EE0671">
    <w:pPr>
      <w:spacing w:after="0" w:line="240" w:lineRule="auto"/>
      <w:rPr>
        <w:rFonts w:ascii="Arial" w:hAnsi="Arial" w:cs="Arial"/>
      </w:rPr>
    </w:pPr>
    <w:r w:rsidRPr="00D10C60">
      <w:rPr>
        <w:rFonts w:ascii="Arial" w:hAnsi="Arial" w:cs="Arial"/>
      </w:rPr>
      <w:t xml:space="preserve">Nr </w:t>
    </w:r>
    <w:r>
      <w:rPr>
        <w:rFonts w:ascii="Arial" w:hAnsi="Arial" w:cs="Arial"/>
      </w:rPr>
      <w:t xml:space="preserve">referencyjny </w:t>
    </w:r>
    <w:r w:rsidRPr="00D10C60">
      <w:rPr>
        <w:rFonts w:ascii="Arial" w:hAnsi="Arial" w:cs="Arial"/>
      </w:rPr>
      <w:t>postępowania nadany przez Zamawiającego:</w:t>
    </w:r>
  </w:p>
  <w:p w:rsidR="00EE0671" w:rsidRPr="003B6C7C" w:rsidRDefault="00EE0671" w:rsidP="00EE0671">
    <w:pPr>
      <w:spacing w:after="0" w:line="240" w:lineRule="auto"/>
      <w:rPr>
        <w:rFonts w:ascii="Arial" w:eastAsia="Times New Roman" w:hAnsi="Arial" w:cs="Arial"/>
        <w:bCs/>
        <w:lang w:eastAsia="pl-PL"/>
      </w:rPr>
    </w:pPr>
    <w:r w:rsidRPr="003B6C7C">
      <w:rPr>
        <w:rFonts w:ascii="Arial" w:hAnsi="Arial" w:cs="Arial"/>
        <w:b/>
        <w:i/>
      </w:rPr>
      <w:t>ZP.28.42.2021/WWPIWT/STAR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21090"/>
    <w:multiLevelType w:val="hybridMultilevel"/>
    <w:tmpl w:val="73EA599E"/>
    <w:lvl w:ilvl="0" w:tplc="59047BC0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B16F19"/>
    <w:multiLevelType w:val="hybridMultilevel"/>
    <w:tmpl w:val="D696E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3E9"/>
    <w:multiLevelType w:val="hybridMultilevel"/>
    <w:tmpl w:val="E42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D2C"/>
    <w:multiLevelType w:val="hybridMultilevel"/>
    <w:tmpl w:val="04E6320E"/>
    <w:lvl w:ilvl="0" w:tplc="4EE0747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654"/>
    <w:multiLevelType w:val="multilevel"/>
    <w:tmpl w:val="8BF25DEE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80FD2"/>
    <w:multiLevelType w:val="hybridMultilevel"/>
    <w:tmpl w:val="9A984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213D9"/>
    <w:multiLevelType w:val="hybridMultilevel"/>
    <w:tmpl w:val="54ACD878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7E73"/>
    <w:multiLevelType w:val="multilevel"/>
    <w:tmpl w:val="C994C3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 w:val="0"/>
        <w:bCs w:val="0"/>
        <w:color w:val="1D174F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b/>
        <w:color w:val="1D174F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  <w:b/>
        <w:color w:val="1D174F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b/>
        <w:color w:val="1D174F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  <w:b/>
        <w:color w:val="1D174F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  <w:b/>
        <w:color w:val="1D174F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  <w:b/>
        <w:color w:val="1D174F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  <w:b/>
        <w:color w:val="1D174F"/>
      </w:rPr>
    </w:lvl>
  </w:abstractNum>
  <w:abstractNum w:abstractNumId="17">
    <w:nsid w:val="36273873"/>
    <w:multiLevelType w:val="hybridMultilevel"/>
    <w:tmpl w:val="BDF62C8C"/>
    <w:lvl w:ilvl="0" w:tplc="845C2E70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5A5F37"/>
    <w:multiLevelType w:val="hybridMultilevel"/>
    <w:tmpl w:val="042A404E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2076F"/>
    <w:multiLevelType w:val="multilevel"/>
    <w:tmpl w:val="A4388A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20A98"/>
    <w:multiLevelType w:val="hybridMultilevel"/>
    <w:tmpl w:val="4420E192"/>
    <w:lvl w:ilvl="0" w:tplc="C9984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AC5B46"/>
    <w:multiLevelType w:val="multilevel"/>
    <w:tmpl w:val="C77430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3577A8"/>
    <w:multiLevelType w:val="hybridMultilevel"/>
    <w:tmpl w:val="F4DADF60"/>
    <w:lvl w:ilvl="0" w:tplc="CDA60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45BF9"/>
    <w:multiLevelType w:val="hybridMultilevel"/>
    <w:tmpl w:val="58CC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8A6C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4036F"/>
    <w:multiLevelType w:val="hybridMultilevel"/>
    <w:tmpl w:val="11D80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5638"/>
    <w:multiLevelType w:val="hybridMultilevel"/>
    <w:tmpl w:val="AB9E482C"/>
    <w:lvl w:ilvl="0" w:tplc="CAF01826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82A6DD9"/>
    <w:multiLevelType w:val="hybridMultilevel"/>
    <w:tmpl w:val="D9147C78"/>
    <w:lvl w:ilvl="0" w:tplc="A7F84966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6"/>
  </w:num>
  <w:num w:numId="4">
    <w:abstractNumId w:val="7"/>
  </w:num>
  <w:num w:numId="5">
    <w:abstractNumId w:val="43"/>
  </w:num>
  <w:num w:numId="6">
    <w:abstractNumId w:val="28"/>
  </w:num>
  <w:num w:numId="7">
    <w:abstractNumId w:val="0"/>
  </w:num>
  <w:num w:numId="8">
    <w:abstractNumId w:val="27"/>
  </w:num>
  <w:num w:numId="9">
    <w:abstractNumId w:val="23"/>
  </w:num>
  <w:num w:numId="10">
    <w:abstractNumId w:val="40"/>
  </w:num>
  <w:num w:numId="11">
    <w:abstractNumId w:val="3"/>
  </w:num>
  <w:num w:numId="12">
    <w:abstractNumId w:val="30"/>
  </w:num>
  <w:num w:numId="13">
    <w:abstractNumId w:val="6"/>
  </w:num>
  <w:num w:numId="14">
    <w:abstractNumId w:val="4"/>
  </w:num>
  <w:num w:numId="15">
    <w:abstractNumId w:val="33"/>
  </w:num>
  <w:num w:numId="16">
    <w:abstractNumId w:val="39"/>
  </w:num>
  <w:num w:numId="17">
    <w:abstractNumId w:val="22"/>
  </w:num>
  <w:num w:numId="18">
    <w:abstractNumId w:val="41"/>
  </w:num>
  <w:num w:numId="19">
    <w:abstractNumId w:val="37"/>
  </w:num>
  <w:num w:numId="20">
    <w:abstractNumId w:val="42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18"/>
  </w:num>
  <w:num w:numId="26">
    <w:abstractNumId w:val="2"/>
  </w:num>
  <w:num w:numId="27">
    <w:abstractNumId w:val="38"/>
  </w:num>
  <w:num w:numId="28">
    <w:abstractNumId w:val="11"/>
  </w:num>
  <w:num w:numId="29">
    <w:abstractNumId w:val="8"/>
  </w:num>
  <w:num w:numId="30">
    <w:abstractNumId w:val="24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3"/>
  </w:num>
  <w:num w:numId="37">
    <w:abstractNumId w:val="1"/>
  </w:num>
  <w:num w:numId="38">
    <w:abstractNumId w:val="35"/>
  </w:num>
  <w:num w:numId="39">
    <w:abstractNumId w:val="12"/>
  </w:num>
  <w:num w:numId="40">
    <w:abstractNumId w:val="17"/>
  </w:num>
  <w:num w:numId="41">
    <w:abstractNumId w:val="32"/>
  </w:num>
  <w:num w:numId="42">
    <w:abstractNumId w:val="25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C2"/>
    <w:rsid w:val="000139FE"/>
    <w:rsid w:val="00034BBA"/>
    <w:rsid w:val="00045D60"/>
    <w:rsid w:val="00072AB9"/>
    <w:rsid w:val="000B014E"/>
    <w:rsid w:val="000D05BC"/>
    <w:rsid w:val="001018C9"/>
    <w:rsid w:val="0011332D"/>
    <w:rsid w:val="00114080"/>
    <w:rsid w:val="00121327"/>
    <w:rsid w:val="00175D79"/>
    <w:rsid w:val="00181F2B"/>
    <w:rsid w:val="001C1655"/>
    <w:rsid w:val="001E305A"/>
    <w:rsid w:val="002029A2"/>
    <w:rsid w:val="002132C2"/>
    <w:rsid w:val="00217ECB"/>
    <w:rsid w:val="00257680"/>
    <w:rsid w:val="00267996"/>
    <w:rsid w:val="002751C3"/>
    <w:rsid w:val="00280542"/>
    <w:rsid w:val="00294140"/>
    <w:rsid w:val="002B39E7"/>
    <w:rsid w:val="002B5A86"/>
    <w:rsid w:val="002D54F4"/>
    <w:rsid w:val="002F1094"/>
    <w:rsid w:val="00331EDD"/>
    <w:rsid w:val="003336AD"/>
    <w:rsid w:val="003349D3"/>
    <w:rsid w:val="00335018"/>
    <w:rsid w:val="0034610E"/>
    <w:rsid w:val="00352E71"/>
    <w:rsid w:val="0036442B"/>
    <w:rsid w:val="003C54DF"/>
    <w:rsid w:val="003E758A"/>
    <w:rsid w:val="00410284"/>
    <w:rsid w:val="00413D99"/>
    <w:rsid w:val="004242D7"/>
    <w:rsid w:val="0042796F"/>
    <w:rsid w:val="00460AB5"/>
    <w:rsid w:val="0046202F"/>
    <w:rsid w:val="0046452C"/>
    <w:rsid w:val="00472C99"/>
    <w:rsid w:val="00492F12"/>
    <w:rsid w:val="00494D27"/>
    <w:rsid w:val="004B4040"/>
    <w:rsid w:val="004B569B"/>
    <w:rsid w:val="004C2321"/>
    <w:rsid w:val="004D73ED"/>
    <w:rsid w:val="004E264F"/>
    <w:rsid w:val="004E3938"/>
    <w:rsid w:val="004F0402"/>
    <w:rsid w:val="00500103"/>
    <w:rsid w:val="00536EF9"/>
    <w:rsid w:val="00536FA9"/>
    <w:rsid w:val="00544ADA"/>
    <w:rsid w:val="00551210"/>
    <w:rsid w:val="00553DBC"/>
    <w:rsid w:val="00572D27"/>
    <w:rsid w:val="005B0289"/>
    <w:rsid w:val="005C1513"/>
    <w:rsid w:val="005D53B4"/>
    <w:rsid w:val="00600586"/>
    <w:rsid w:val="00613608"/>
    <w:rsid w:val="00615289"/>
    <w:rsid w:val="006173CB"/>
    <w:rsid w:val="00621F3F"/>
    <w:rsid w:val="00643FB4"/>
    <w:rsid w:val="0064701D"/>
    <w:rsid w:val="006509BE"/>
    <w:rsid w:val="006509C6"/>
    <w:rsid w:val="00670378"/>
    <w:rsid w:val="00684208"/>
    <w:rsid w:val="00696483"/>
    <w:rsid w:val="006B3A89"/>
    <w:rsid w:val="006C6A86"/>
    <w:rsid w:val="0073254C"/>
    <w:rsid w:val="00736209"/>
    <w:rsid w:val="00746CEA"/>
    <w:rsid w:val="007552ED"/>
    <w:rsid w:val="00771B57"/>
    <w:rsid w:val="007B233B"/>
    <w:rsid w:val="007F3094"/>
    <w:rsid w:val="007F3CC0"/>
    <w:rsid w:val="00813D5D"/>
    <w:rsid w:val="008213F6"/>
    <w:rsid w:val="00824005"/>
    <w:rsid w:val="008312BF"/>
    <w:rsid w:val="00843DE3"/>
    <w:rsid w:val="0086557D"/>
    <w:rsid w:val="00867564"/>
    <w:rsid w:val="00895C47"/>
    <w:rsid w:val="00897444"/>
    <w:rsid w:val="008A6DB7"/>
    <w:rsid w:val="008C1624"/>
    <w:rsid w:val="008C7A50"/>
    <w:rsid w:val="008F2E28"/>
    <w:rsid w:val="00913DBB"/>
    <w:rsid w:val="00915277"/>
    <w:rsid w:val="00916AE3"/>
    <w:rsid w:val="009259D2"/>
    <w:rsid w:val="00932747"/>
    <w:rsid w:val="00932C42"/>
    <w:rsid w:val="00940969"/>
    <w:rsid w:val="009501C7"/>
    <w:rsid w:val="00967694"/>
    <w:rsid w:val="0097012A"/>
    <w:rsid w:val="009B77E4"/>
    <w:rsid w:val="009D63A7"/>
    <w:rsid w:val="00A122EE"/>
    <w:rsid w:val="00A23C06"/>
    <w:rsid w:val="00A470C2"/>
    <w:rsid w:val="00A77A39"/>
    <w:rsid w:val="00A95A70"/>
    <w:rsid w:val="00AC0DDE"/>
    <w:rsid w:val="00AD4BBD"/>
    <w:rsid w:val="00AD56CA"/>
    <w:rsid w:val="00AD6592"/>
    <w:rsid w:val="00AE3475"/>
    <w:rsid w:val="00B27AAE"/>
    <w:rsid w:val="00B704DC"/>
    <w:rsid w:val="00B710BC"/>
    <w:rsid w:val="00B86EA3"/>
    <w:rsid w:val="00BD7840"/>
    <w:rsid w:val="00C0303D"/>
    <w:rsid w:val="00C0357C"/>
    <w:rsid w:val="00C13507"/>
    <w:rsid w:val="00C31583"/>
    <w:rsid w:val="00C43A43"/>
    <w:rsid w:val="00C60774"/>
    <w:rsid w:val="00C90523"/>
    <w:rsid w:val="00CA22E7"/>
    <w:rsid w:val="00CC5A85"/>
    <w:rsid w:val="00CE0049"/>
    <w:rsid w:val="00CE031A"/>
    <w:rsid w:val="00CE0E31"/>
    <w:rsid w:val="00CF3D93"/>
    <w:rsid w:val="00CF3E4B"/>
    <w:rsid w:val="00CF6FEC"/>
    <w:rsid w:val="00D00E62"/>
    <w:rsid w:val="00D26070"/>
    <w:rsid w:val="00D80657"/>
    <w:rsid w:val="00D814B3"/>
    <w:rsid w:val="00D8281E"/>
    <w:rsid w:val="00DA3DE4"/>
    <w:rsid w:val="00DB35BF"/>
    <w:rsid w:val="00DC6198"/>
    <w:rsid w:val="00DD09D4"/>
    <w:rsid w:val="00E213A6"/>
    <w:rsid w:val="00E25D8E"/>
    <w:rsid w:val="00E630CD"/>
    <w:rsid w:val="00E66EFB"/>
    <w:rsid w:val="00E8014F"/>
    <w:rsid w:val="00E83949"/>
    <w:rsid w:val="00EA03B2"/>
    <w:rsid w:val="00EE0671"/>
    <w:rsid w:val="00EE3C01"/>
    <w:rsid w:val="00EF6EE6"/>
    <w:rsid w:val="00F00878"/>
    <w:rsid w:val="00F036F5"/>
    <w:rsid w:val="00F21D5E"/>
    <w:rsid w:val="00F2521F"/>
    <w:rsid w:val="00F66CB0"/>
    <w:rsid w:val="00F90618"/>
    <w:rsid w:val="00FA672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3BC0-CF61-423D-A2F9-5D92EF5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Śledzianowski</dc:creator>
  <cp:lastModifiedBy>Alicja Pilarczyk</cp:lastModifiedBy>
  <cp:revision>5</cp:revision>
  <cp:lastPrinted>2021-05-18T08:12:00Z</cp:lastPrinted>
  <dcterms:created xsi:type="dcterms:W3CDTF">2021-07-15T08:01:00Z</dcterms:created>
  <dcterms:modified xsi:type="dcterms:W3CDTF">2021-07-15T08:28:00Z</dcterms:modified>
</cp:coreProperties>
</file>